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ECDC" w14:textId="77777777" w:rsidR="00A748FB" w:rsidRDefault="00A748FB" w:rsidP="0017015F">
      <w:pPr>
        <w:jc w:val="center"/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  <w:lang w:val="en-GB"/>
        </w:rPr>
      </w:pPr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Concours </w:t>
      </w:r>
      <w:proofErr w:type="spellStart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>amicus</w:t>
      </w:r>
      <w:proofErr w:type="spellEnd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 </w:t>
      </w:r>
      <w:proofErr w:type="spellStart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>curiae</w:t>
      </w:r>
      <w:proofErr w:type="spellEnd"/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</w:rPr>
        <w:t xml:space="preserve"> du CCBE</w:t>
      </w:r>
      <w:r w:rsidRPr="00A748FB">
        <w:rPr>
          <w:rFonts w:ascii="Cormorant Garamond Medium" w:hAnsi="Cormorant Garamond Medium"/>
          <w:b/>
          <w:bCs/>
          <w:i/>
          <w:iCs/>
          <w:color w:val="1F3864" w:themeColor="accent1" w:themeShade="80"/>
          <w:sz w:val="40"/>
          <w:szCs w:val="40"/>
          <w:lang w:val="en-GB"/>
        </w:rPr>
        <w:t xml:space="preserve"> </w:t>
      </w:r>
    </w:p>
    <w:p w14:paraId="16EFBC2C" w14:textId="57891E5A" w:rsidR="00910303" w:rsidRPr="00A748FB" w:rsidRDefault="00A748FB" w:rsidP="0017015F">
      <w:pPr>
        <w:jc w:val="center"/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</w:rPr>
      </w:pPr>
      <w:r w:rsidRPr="00A748FB">
        <w:rPr>
          <w:rFonts w:ascii="Cormorant Garamond Medium" w:hAnsi="Cormorant Garamond Medium"/>
          <w:b/>
          <w:bCs/>
          <w:color w:val="1F3864" w:themeColor="accent1" w:themeShade="80"/>
          <w:sz w:val="48"/>
          <w:szCs w:val="48"/>
        </w:rPr>
        <w:t>Formulaire d'inscription et de candidature</w:t>
      </w:r>
    </w:p>
    <w:p w14:paraId="11C2419F" w14:textId="6419E24D" w:rsidR="00910303" w:rsidRPr="00A748FB" w:rsidRDefault="0017015F" w:rsidP="00367901">
      <w:pPr>
        <w:rPr>
          <w:b/>
          <w:bCs/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A5FC" wp14:editId="50ABB57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791200" cy="628650"/>
                <wp:effectExtent l="0" t="0" r="0" b="0"/>
                <wp:wrapNone/>
                <wp:docPr id="169195060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286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D2BF" w14:textId="2A87D60B" w:rsidR="0017015F" w:rsidRPr="00A748FB" w:rsidRDefault="00A748FB" w:rsidP="0017015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uillez remplir ce formulaire et le renvoyer avant le 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vembr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 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à l'adresse suivante</w:t>
                            </w:r>
                            <w:r w:rsidR="00397C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7015F" w:rsidRPr="00A748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vent@ccbe.eu </w:t>
                            </w:r>
                          </w:p>
                          <w:p w14:paraId="5DE19B05" w14:textId="77777777" w:rsidR="0017015F" w:rsidRPr="00A748FB" w:rsidRDefault="0017015F" w:rsidP="001701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BA5FC" id="Rectangle : coins arrondis 3" o:spid="_x0000_s1026" style="position:absolute;margin-left:0;margin-top:7.3pt;width:456pt;height:4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" fillcolor="#ed7d31 [3205]" stroked="f" strokeweight="1pt">
                <v:stroke joinstyle="miter"/>
                <v:textbox>
                  <w:txbxContent>
                    <w:p w14:paraId="2331D2BF" w14:textId="2A87D60B" w:rsidR="0017015F" w:rsidRPr="00A748FB" w:rsidRDefault="00A748FB" w:rsidP="0017015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Veuillez remplir ce formulaire et le renvoyer avant le 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vembr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 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à l'adresse suivante</w:t>
                      </w:r>
                      <w:r w:rsidR="00397C4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748F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7015F" w:rsidRPr="00A748F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vent@ccbe.eu </w:t>
                      </w:r>
                    </w:p>
                    <w:p w14:paraId="5DE19B05" w14:textId="77777777" w:rsidR="0017015F" w:rsidRPr="00A748FB" w:rsidRDefault="0017015F" w:rsidP="001701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8AFE1" w14:textId="78AB3C09" w:rsidR="00367901" w:rsidRPr="00A748FB" w:rsidRDefault="00367901" w:rsidP="00367901">
      <w:pPr>
        <w:jc w:val="both"/>
        <w:rPr>
          <w:b/>
          <w:bCs/>
        </w:rPr>
      </w:pPr>
    </w:p>
    <w:p w14:paraId="29FDF7A1" w14:textId="644AEFDC" w:rsidR="00367901" w:rsidRPr="0028442E" w:rsidRDefault="00367901" w:rsidP="00367901">
      <w:pPr>
        <w:jc w:val="both"/>
        <w:rPr>
          <w:lang w:val="en-GB"/>
        </w:rPr>
      </w:pPr>
      <w:r w:rsidRPr="0028442E">
        <w:rPr>
          <w:lang w:val="en-GB"/>
        </w:rPr>
        <w:t>Name</w:t>
      </w:r>
      <w:r w:rsidR="003A44B8">
        <w:rPr>
          <w:lang w:val="en-GB"/>
        </w:rPr>
        <w:t xml:space="preserve"> </w:t>
      </w:r>
      <w:r w:rsidRPr="0028442E">
        <w:rPr>
          <w:lang w:val="en-GB"/>
        </w:rPr>
        <w:t>of the candidate: ……</w:t>
      </w:r>
    </w:p>
    <w:p w14:paraId="609F41DD" w14:textId="1A32357F" w:rsidR="00367901" w:rsidRPr="0028442E" w:rsidRDefault="00367901" w:rsidP="00367901">
      <w:pPr>
        <w:jc w:val="both"/>
        <w:rPr>
          <w:lang w:val="en-GB"/>
        </w:rPr>
      </w:pPr>
    </w:p>
    <w:p w14:paraId="00D10F7B" w14:textId="77777777" w:rsidR="00A748FB" w:rsidRDefault="00A748FB" w:rsidP="00A748FB">
      <w:pPr>
        <w:jc w:val="both"/>
        <w:rPr>
          <w:color w:val="7B7B7B" w:themeColor="accent3" w:themeShade="BF"/>
          <w:lang w:val="en-GB"/>
        </w:rPr>
      </w:pPr>
      <w:r>
        <w:rPr>
          <w:color w:val="7B7B7B" w:themeColor="accent3" w:themeShade="BF"/>
          <w:lang w:val="en-GB"/>
        </w:rPr>
        <w:t xml:space="preserve">  </w:t>
      </w:r>
    </w:p>
    <w:p w14:paraId="57BB38F1" w14:textId="6BCDE4FC" w:rsidR="0017015F" w:rsidRPr="00A748FB" w:rsidRDefault="00397C4C" w:rsidP="00A748FB">
      <w:pPr>
        <w:jc w:val="both"/>
        <w:rPr>
          <w:color w:val="7B7B7B" w:themeColor="accent3" w:themeShade="BF"/>
          <w:lang w:val="en-GB"/>
        </w:rPr>
      </w:pPr>
      <w:r>
        <w:rPr>
          <w:color w:val="7B7B7B" w:themeColor="accent3" w:themeShade="BF"/>
          <w:lang w:val="en-GB"/>
        </w:rPr>
        <w:t xml:space="preserve">  </w:t>
      </w:r>
      <w:r w:rsidR="00A748FB" w:rsidRPr="00A748FB">
        <w:rPr>
          <w:color w:val="7B7B7B" w:themeColor="accent3" w:themeShade="BF"/>
          <w:lang w:val="en-GB"/>
        </w:rPr>
        <w:t xml:space="preserve">Nom du </w:t>
      </w:r>
      <w:proofErr w:type="spellStart"/>
      <w:r w:rsidR="00A748FB" w:rsidRPr="00A748FB">
        <w:rPr>
          <w:color w:val="7B7B7B" w:themeColor="accent3" w:themeShade="BF"/>
          <w:lang w:val="en-GB"/>
        </w:rPr>
        <w:t>candidat</w:t>
      </w:r>
      <w:proofErr w:type="spellEnd"/>
    </w:p>
    <w:p w14:paraId="7A34E14E" w14:textId="77777777" w:rsidR="00A748FB" w:rsidRDefault="00A748FB" w:rsidP="00A748FB">
      <w:pPr>
        <w:shd w:val="clear" w:color="auto" w:fill="EDEDED" w:themeFill="accent3" w:themeFillTint="33"/>
        <w:jc w:val="both"/>
        <w:rPr>
          <w:lang w:val="en-GB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15F" w:rsidRPr="0017015F" w14:paraId="4C40172A" w14:textId="77777777" w:rsidTr="0017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6DED94" w14:textId="356AD300" w:rsidR="0017015F" w:rsidRPr="0017015F" w:rsidRDefault="00A748FB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proofErr w:type="spellStart"/>
            <w:r>
              <w:rPr>
                <w:b w:val="0"/>
                <w:bCs w:val="0"/>
                <w:color w:val="808080" w:themeColor="background1" w:themeShade="80"/>
                <w:lang w:val="en-GB"/>
              </w:rPr>
              <w:t>Courriel</w:t>
            </w:r>
            <w:proofErr w:type="spellEnd"/>
          </w:p>
        </w:tc>
      </w:tr>
      <w:tr w:rsidR="0017015F" w:rsidRPr="0017015F" w14:paraId="203D775A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C57C46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17015F" w14:paraId="538349BF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187D14" w14:textId="6D3F4484" w:rsidR="0017015F" w:rsidRPr="0017015F" w:rsidRDefault="00A748FB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  <w:r>
              <w:rPr>
                <w:b w:val="0"/>
                <w:bCs w:val="0"/>
                <w:color w:val="808080" w:themeColor="background1" w:themeShade="80"/>
                <w:lang w:val="en-GB"/>
              </w:rPr>
              <w:t>Pays</w:t>
            </w:r>
          </w:p>
        </w:tc>
      </w:tr>
      <w:tr w:rsidR="0017015F" w:rsidRPr="0017015F" w14:paraId="18E773CB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B10A5D" w14:textId="77777777" w:rsidR="0017015F" w:rsidRPr="0017015F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  <w:lang w:val="en-GB"/>
              </w:rPr>
            </w:pPr>
          </w:p>
        </w:tc>
      </w:tr>
      <w:tr w:rsidR="0017015F" w:rsidRPr="00A748FB" w14:paraId="1E584395" w14:textId="77777777" w:rsidTr="0017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51FCB4" w14:textId="0CD75253" w:rsidR="0017015F" w:rsidRPr="00A748FB" w:rsidRDefault="00A748FB" w:rsidP="00CF731B">
            <w:pPr>
              <w:jc w:val="both"/>
              <w:rPr>
                <w:color w:val="808080" w:themeColor="background1" w:themeShade="80"/>
              </w:rPr>
            </w:pPr>
            <w:r w:rsidRPr="00A748FB">
              <w:rPr>
                <w:b w:val="0"/>
                <w:bCs w:val="0"/>
                <w:color w:val="808080" w:themeColor="background1" w:themeShade="80"/>
              </w:rPr>
              <w:t>Nom de l’université</w:t>
            </w:r>
            <w:r w:rsidR="0017015F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Pr="00A748FB">
              <w:rPr>
                <w:b w:val="0"/>
                <w:bCs w:val="0"/>
                <w:color w:val="808080" w:themeColor="background1" w:themeShade="80"/>
              </w:rPr>
              <w:t>école</w:t>
            </w:r>
            <w:r w:rsidR="00DE0C2A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Pr="00A748FB">
              <w:rPr>
                <w:b w:val="0"/>
                <w:bCs w:val="0"/>
                <w:color w:val="808080" w:themeColor="background1" w:themeShade="80"/>
              </w:rPr>
              <w:t xml:space="preserve">cabinet </w:t>
            </w:r>
            <w:r w:rsidR="00397C4C">
              <w:rPr>
                <w:b w:val="0"/>
                <w:bCs w:val="0"/>
                <w:color w:val="808080" w:themeColor="background1" w:themeShade="80"/>
              </w:rPr>
              <w:t>juridique</w:t>
            </w:r>
            <w:r w:rsidR="008E2280" w:rsidRPr="00A748FB">
              <w:rPr>
                <w:b w:val="0"/>
                <w:bCs w:val="0"/>
                <w:color w:val="808080" w:themeColor="background1" w:themeShade="80"/>
              </w:rPr>
              <w:t>/</w:t>
            </w:r>
            <w:r w:rsidR="00397C4C">
              <w:rPr>
                <w:b w:val="0"/>
                <w:bCs w:val="0"/>
                <w:color w:val="808080" w:themeColor="background1" w:themeShade="80"/>
              </w:rPr>
              <w:t>maître de stage</w:t>
            </w:r>
          </w:p>
        </w:tc>
      </w:tr>
      <w:tr w:rsidR="0017015F" w:rsidRPr="00A748FB" w14:paraId="12287A02" w14:textId="77777777" w:rsidTr="0017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17BB701" w14:textId="77777777" w:rsidR="0017015F" w:rsidRPr="00A748FB" w:rsidRDefault="0017015F" w:rsidP="00CF731B">
            <w:pPr>
              <w:jc w:val="both"/>
              <w:rPr>
                <w:b w:val="0"/>
                <w:bCs w:val="0"/>
                <w:color w:val="808080" w:themeColor="background1" w:themeShade="80"/>
              </w:rPr>
            </w:pPr>
          </w:p>
        </w:tc>
      </w:tr>
    </w:tbl>
    <w:p w14:paraId="36B52EF4" w14:textId="705E135E" w:rsidR="00983EF4" w:rsidRPr="00A748FB" w:rsidRDefault="00983EF4" w:rsidP="00367901">
      <w:pPr>
        <w:jc w:val="both"/>
      </w:pPr>
    </w:p>
    <w:p w14:paraId="59C3EED7" w14:textId="77777777" w:rsidR="00983EF4" w:rsidRPr="00A748FB" w:rsidRDefault="00983EF4" w:rsidP="00367901">
      <w:pPr>
        <w:jc w:val="both"/>
      </w:pPr>
    </w:p>
    <w:p w14:paraId="2BCD46F2" w14:textId="727F36E2" w:rsidR="00367901" w:rsidRPr="00A748FB" w:rsidRDefault="00367901" w:rsidP="00367901">
      <w:pPr>
        <w:jc w:val="both"/>
      </w:pPr>
    </w:p>
    <w:p w14:paraId="156978A3" w14:textId="77777777" w:rsidR="00367901" w:rsidRPr="00A748FB" w:rsidRDefault="00367901" w:rsidP="00367901">
      <w:pPr>
        <w:jc w:val="both"/>
      </w:pPr>
    </w:p>
    <w:p w14:paraId="70C1C170" w14:textId="77777777" w:rsidR="00367901" w:rsidRPr="00A748FB" w:rsidRDefault="00367901" w:rsidP="00367901">
      <w:pPr>
        <w:jc w:val="both"/>
      </w:pPr>
    </w:p>
    <w:p w14:paraId="09F16CBC" w14:textId="0DE50D77" w:rsidR="00367901" w:rsidRPr="00A748FB" w:rsidRDefault="00367901" w:rsidP="00367901">
      <w:pPr>
        <w:jc w:val="both"/>
      </w:pPr>
    </w:p>
    <w:p w14:paraId="6036F607" w14:textId="1C388286" w:rsidR="00397C4C" w:rsidRPr="00397C4C" w:rsidRDefault="00397C4C" w:rsidP="00397C4C">
      <w:pPr>
        <w:rPr>
          <w:b/>
          <w:bCs/>
          <w:i/>
          <w:iCs/>
          <w:color w:val="808080" w:themeColor="background1" w:themeShade="80"/>
        </w:rPr>
      </w:pPr>
      <w:r w:rsidRPr="00397C4C">
        <w:rPr>
          <w:b/>
          <w:bCs/>
          <w:i/>
          <w:iCs/>
          <w:color w:val="808080" w:themeColor="background1" w:themeShade="80"/>
        </w:rPr>
        <w:t>* Pour que leur candidature soit valable, les candidats doivent joindre une copie de leur carte d'étudiant ou un document signé par leur université</w:t>
      </w:r>
      <w:r>
        <w:rPr>
          <w:b/>
          <w:bCs/>
          <w:i/>
          <w:iCs/>
          <w:color w:val="808080" w:themeColor="background1" w:themeShade="80"/>
        </w:rPr>
        <w:t>/</w:t>
      </w:r>
      <w:r w:rsidRPr="00397C4C">
        <w:rPr>
          <w:b/>
          <w:bCs/>
          <w:i/>
          <w:iCs/>
          <w:color w:val="808080" w:themeColor="background1" w:themeShade="80"/>
        </w:rPr>
        <w:t xml:space="preserve">école </w:t>
      </w:r>
      <w:r>
        <w:rPr>
          <w:b/>
          <w:bCs/>
          <w:i/>
          <w:iCs/>
          <w:color w:val="808080" w:themeColor="background1" w:themeShade="80"/>
        </w:rPr>
        <w:t xml:space="preserve">ou maître de stage </w:t>
      </w:r>
      <w:r w:rsidRPr="00397C4C">
        <w:rPr>
          <w:b/>
          <w:bCs/>
          <w:i/>
          <w:iCs/>
          <w:color w:val="808080" w:themeColor="background1" w:themeShade="80"/>
        </w:rPr>
        <w:t xml:space="preserve">qui indique qu'ils sont étudiants en droit </w:t>
      </w:r>
      <w:r>
        <w:rPr>
          <w:b/>
          <w:bCs/>
          <w:i/>
          <w:iCs/>
          <w:color w:val="808080" w:themeColor="background1" w:themeShade="80"/>
        </w:rPr>
        <w:t>ou avocats stagiaires</w:t>
      </w:r>
      <w:r w:rsidRPr="00397C4C">
        <w:rPr>
          <w:b/>
          <w:bCs/>
          <w:i/>
          <w:iCs/>
          <w:color w:val="808080" w:themeColor="background1" w:themeShade="80"/>
        </w:rPr>
        <w:t xml:space="preserve"> dans des pays dont les barreaux sont membres du CCBE.</w:t>
      </w:r>
    </w:p>
    <w:tbl>
      <w:tblPr>
        <w:tblStyle w:val="Tableausimple1"/>
        <w:tblpPr w:leftFromText="141" w:rightFromText="141" w:vertAnchor="page" w:horzAnchor="margin" w:tblpXSpec="center" w:tblpY="721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983EF4" w:rsidRPr="00397C4C" w14:paraId="7AC88833" w14:textId="77777777" w:rsidTr="0020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4C58819E" w14:textId="77777777" w:rsidR="00397C4C" w:rsidRDefault="00397C4C" w:rsidP="00397C4C">
            <w:pPr>
              <w:jc w:val="center"/>
              <w:rPr>
                <w:rFonts w:ascii="Cormorant Garamond Medium" w:hAnsi="Cormorant Garamond Medium"/>
                <w:b w:val="0"/>
                <w:bCs w:val="0"/>
                <w:color w:val="1F3864" w:themeColor="accent1" w:themeShade="80"/>
                <w:sz w:val="40"/>
                <w:szCs w:val="40"/>
              </w:rPr>
            </w:pPr>
            <w:r w:rsidRPr="00397C4C"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lastRenderedPageBreak/>
              <w:t>Formulaire de candidature</w:t>
            </w:r>
            <w:r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t> :</w:t>
            </w:r>
          </w:p>
          <w:p w14:paraId="4E9665B4" w14:textId="469B3BF8" w:rsidR="00983EF4" w:rsidRPr="00397C4C" w:rsidRDefault="00397C4C" w:rsidP="00200517">
            <w:pPr>
              <w:rPr>
                <w:b w:val="0"/>
                <w:bCs w:val="0"/>
              </w:rPr>
            </w:pPr>
            <w:r w:rsidRPr="00397C4C">
              <w:rPr>
                <w:rFonts w:ascii="Cormorant Garamond Medium" w:hAnsi="Cormorant Garamond Medium"/>
                <w:color w:val="1F3864" w:themeColor="accent1" w:themeShade="80"/>
                <w:sz w:val="40"/>
                <w:szCs w:val="40"/>
              </w:rPr>
              <w:t xml:space="preserve"> </w:t>
            </w:r>
            <w:r>
              <w:rPr>
                <w:b w:val="0"/>
                <w:bCs w:val="0"/>
                <w:color w:val="808080" w:themeColor="background1" w:themeShade="80"/>
              </w:rPr>
              <w:t>V</w:t>
            </w:r>
            <w:r w:rsidRPr="00397C4C">
              <w:rPr>
                <w:b w:val="0"/>
                <w:bCs w:val="0"/>
                <w:color w:val="808080" w:themeColor="background1" w:themeShade="80"/>
              </w:rPr>
              <w:t>euillez indiquer (i) le profil de l'avocat menacé, (ii) les luttes professionnelles qui l'ont exposé à ces menaces et (iii) les questions juridiques qui pourraient être mises en évidence dans un mémoire d’</w:t>
            </w:r>
            <w:proofErr w:type="spellStart"/>
            <w:r w:rsidRPr="00397C4C">
              <w:rPr>
                <w:b w:val="0"/>
                <w:bCs w:val="0"/>
                <w:i/>
                <w:iCs/>
                <w:color w:val="808080" w:themeColor="background1" w:themeShade="80"/>
              </w:rPr>
              <w:t>amicus</w:t>
            </w:r>
            <w:proofErr w:type="spellEnd"/>
            <w:r w:rsidRPr="00397C4C">
              <w:rPr>
                <w:b w:val="0"/>
                <w:bCs w:val="0"/>
                <w:i/>
                <w:iCs/>
                <w:color w:val="808080" w:themeColor="background1" w:themeShade="80"/>
              </w:rPr>
              <w:t xml:space="preserve"> </w:t>
            </w:r>
            <w:proofErr w:type="spellStart"/>
            <w:r w:rsidRPr="00397C4C">
              <w:rPr>
                <w:b w:val="0"/>
                <w:bCs w:val="0"/>
                <w:i/>
                <w:iCs/>
                <w:color w:val="808080" w:themeColor="background1" w:themeShade="80"/>
              </w:rPr>
              <w:t>curiae</w:t>
            </w:r>
            <w:proofErr w:type="spellEnd"/>
            <w:r w:rsidRPr="00397C4C">
              <w:rPr>
                <w:b w:val="0"/>
                <w:bCs w:val="0"/>
                <w:color w:val="808080" w:themeColor="background1" w:themeShade="80"/>
              </w:rPr>
              <w:t>.</w:t>
            </w:r>
          </w:p>
        </w:tc>
      </w:tr>
      <w:tr w:rsidR="00983EF4" w:rsidRPr="00397C4C" w14:paraId="6A7CDA7A" w14:textId="77777777" w:rsidTr="0020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</w:tcPr>
          <w:p w14:paraId="261B5D1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EC6090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48DD5ED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2807D1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295145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0F3982B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265D66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04F4CFD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15E17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332917C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6330AB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C52A677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4E10F6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B01271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6EDE28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44BBAE5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8261B6A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812A710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4DABE4C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565307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D302D9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F22D8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48A6DF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C7ABBA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99EE59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9572497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DBC6729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DEBD54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B5D61C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9399C35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546C171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BB36770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77E7E3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93222FF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C48C78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64F201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190D50E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FBB20A2" w14:textId="55D5FAC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D029EF4" w14:textId="3898B76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BFDBAE" w14:textId="3C5B7B1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C8D7214" w14:textId="795E2B8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CB7BD38" w14:textId="1FE2E09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DCED320" w14:textId="62865D6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7B9E5AC" w14:textId="11ACEC9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1FD7FC0" w14:textId="651ABE3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013407" w14:textId="1F35D2C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EE3D4C9" w14:textId="3567219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07FD64C" w14:textId="534D0FE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67F925" w14:textId="05CDCD5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34A8434" w14:textId="1CBE885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4808BED" w14:textId="6284F0A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110B2D9" w14:textId="18A9FE8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C97719D" w14:textId="68EE80A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0CB7B97" w14:textId="3951044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41F03DE" w14:textId="64E44C3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54BC70C" w14:textId="671FE9A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52B043" w14:textId="5540CDF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22A251E" w14:textId="15DEC61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E614FAC" w14:textId="163A36A1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24E7A5B" w14:textId="27B8D3E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8A6B68F" w14:textId="2EB6842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AF7F3AE" w14:textId="054C2033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47BEAAA" w14:textId="30E6670E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20C6220" w14:textId="001D178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71C6ED4" w14:textId="18D4C49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586833D" w14:textId="04657F5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4D3380C" w14:textId="7619FF78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E6A9A00" w14:textId="3AA2D22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3643DEB" w14:textId="07A8128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55DA7FD5" w14:textId="3A66E53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8748331" w14:textId="48D9AD3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1D6FC95" w14:textId="0FA4C5A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F3F9C97" w14:textId="06672F8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F977D13" w14:textId="31A627B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E4F0501" w14:textId="487FC98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96456C0" w14:textId="496101D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990FCEF" w14:textId="3A443684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65EC29B0" w14:textId="30082692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43BC7C84" w14:textId="3101A6C0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766E294" w14:textId="310EFE8A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2747C582" w14:textId="0770C9BF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CF85CBC" w14:textId="2F0A628D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C739549" w14:textId="3932F819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364A41B" w14:textId="76F89585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398CF6F1" w14:textId="6FEA5D7B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0E1A9C32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B26B583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DA33AEA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1EE84C18" w14:textId="77777777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  <w:p w14:paraId="7A1DF63F" w14:textId="38C659E6" w:rsidR="00983EF4" w:rsidRPr="00397C4C" w:rsidRDefault="00983EF4" w:rsidP="00200517">
            <w:pPr>
              <w:jc w:val="both"/>
              <w:rPr>
                <w:b w:val="0"/>
                <w:bCs w:val="0"/>
              </w:rPr>
            </w:pPr>
          </w:p>
        </w:tc>
      </w:tr>
    </w:tbl>
    <w:p w14:paraId="69EDDC44" w14:textId="51A1FF3F" w:rsidR="00983EF4" w:rsidRPr="00397C4C" w:rsidRDefault="00983EF4" w:rsidP="00983EF4">
      <w:pPr>
        <w:jc w:val="both"/>
        <w:rPr>
          <w:b/>
          <w:bCs/>
        </w:rPr>
      </w:pPr>
    </w:p>
    <w:sectPr w:rsidR="00983EF4" w:rsidRPr="00397C4C" w:rsidSect="001662B4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829D" w14:textId="77777777" w:rsidR="00B14896" w:rsidRDefault="00B14896" w:rsidP="00910303">
      <w:r>
        <w:separator/>
      </w:r>
    </w:p>
  </w:endnote>
  <w:endnote w:type="continuationSeparator" w:id="0">
    <w:p w14:paraId="6EE2EA32" w14:textId="77777777" w:rsidR="00B14896" w:rsidRDefault="00B14896" w:rsidP="009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morant Garamond Medium">
    <w:panose1 w:val="00000000000000000000"/>
    <w:charset w:val="00"/>
    <w:family w:val="auto"/>
    <w:pitch w:val="variable"/>
    <w:sig w:usb0="A00002FF" w:usb1="0001E07B" w:usb2="0000002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F748" w14:textId="77777777" w:rsidR="00B14896" w:rsidRDefault="00B14896" w:rsidP="00910303">
      <w:r>
        <w:separator/>
      </w:r>
    </w:p>
  </w:footnote>
  <w:footnote w:type="continuationSeparator" w:id="0">
    <w:p w14:paraId="1C0C38DD" w14:textId="77777777" w:rsidR="00B14896" w:rsidRDefault="00B14896" w:rsidP="0091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7044" w14:textId="14223AA7" w:rsidR="001662B4" w:rsidRDefault="00397C4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ADBCC" wp14:editId="0A01A3E6">
          <wp:simplePos x="0" y="0"/>
          <wp:positionH relativeFrom="page">
            <wp:posOffset>6985</wp:posOffset>
          </wp:positionH>
          <wp:positionV relativeFrom="paragraph">
            <wp:posOffset>-438785</wp:posOffset>
          </wp:positionV>
          <wp:extent cx="7543800" cy="1254760"/>
          <wp:effectExtent l="0" t="0" r="0" b="2540"/>
          <wp:wrapSquare wrapText="bothSides"/>
          <wp:docPr id="168189464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6D9F"/>
    <w:multiLevelType w:val="hybridMultilevel"/>
    <w:tmpl w:val="5366D60A"/>
    <w:lvl w:ilvl="0" w:tplc="D5AA6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A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C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E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85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41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3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8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195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01"/>
    <w:rsid w:val="00145F4A"/>
    <w:rsid w:val="001662B4"/>
    <w:rsid w:val="0017015F"/>
    <w:rsid w:val="00181F8D"/>
    <w:rsid w:val="00200517"/>
    <w:rsid w:val="0028442E"/>
    <w:rsid w:val="002F6032"/>
    <w:rsid w:val="00367901"/>
    <w:rsid w:val="00397C4C"/>
    <w:rsid w:val="003A44B8"/>
    <w:rsid w:val="00454668"/>
    <w:rsid w:val="004E0F5E"/>
    <w:rsid w:val="00590DAA"/>
    <w:rsid w:val="00683D7B"/>
    <w:rsid w:val="00714C12"/>
    <w:rsid w:val="00840903"/>
    <w:rsid w:val="008B3811"/>
    <w:rsid w:val="008E2280"/>
    <w:rsid w:val="00910303"/>
    <w:rsid w:val="00952762"/>
    <w:rsid w:val="00983EF4"/>
    <w:rsid w:val="00990784"/>
    <w:rsid w:val="00A748FB"/>
    <w:rsid w:val="00B14896"/>
    <w:rsid w:val="00BA56C2"/>
    <w:rsid w:val="00BE600F"/>
    <w:rsid w:val="00C4718C"/>
    <w:rsid w:val="00DB444D"/>
    <w:rsid w:val="00DE0C2A"/>
    <w:rsid w:val="00DF3EA8"/>
    <w:rsid w:val="00F36FFD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E3A"/>
  <w15:chartTrackingRefBased/>
  <w15:docId w15:val="{AAC479C9-0FC6-D044-AC6D-C654E7B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44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0D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0D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303"/>
  </w:style>
  <w:style w:type="paragraph" w:styleId="Pieddepage">
    <w:name w:val="footer"/>
    <w:basedOn w:val="Normal"/>
    <w:link w:val="PieddepageCar"/>
    <w:uiPriority w:val="99"/>
    <w:unhideWhenUsed/>
    <w:rsid w:val="009103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303"/>
  </w:style>
  <w:style w:type="table" w:styleId="TableauListe1Clair-Accentuation2">
    <w:name w:val="List Table 1 Light Accent 2"/>
    <w:basedOn w:val="TableauNormal"/>
    <w:uiPriority w:val="46"/>
    <w:rsid w:val="001701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4">
    <w:name w:val="Plain Table 4"/>
    <w:basedOn w:val="TableauNormal"/>
    <w:uiPriority w:val="44"/>
    <w:rsid w:val="001701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20051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simple1">
    <w:name w:val="Plain Table 1"/>
    <w:basedOn w:val="TableauNormal"/>
    <w:uiPriority w:val="41"/>
    <w:rsid w:val="002005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8B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A04F-6E0C-4830-9A24-44CF472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osbeek</dc:creator>
  <cp:keywords/>
  <dc:description/>
  <cp:lastModifiedBy>Céline Ségure</cp:lastModifiedBy>
  <cp:revision>3</cp:revision>
  <dcterms:created xsi:type="dcterms:W3CDTF">2023-07-25T08:02:00Z</dcterms:created>
  <dcterms:modified xsi:type="dcterms:W3CDTF">2023-07-25T08:19:00Z</dcterms:modified>
</cp:coreProperties>
</file>